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994C" w14:textId="77777777" w:rsidR="00E64038" w:rsidRDefault="00C8087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2098719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42BD52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065BBEB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9E70AFF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9DD6AA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5412587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F4989DA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3A59EB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4765247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4AE3B6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0E6A86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19735E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A13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6BAB12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A134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8ECE26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879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873DFB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879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61862C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879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879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79E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64038" w14:paraId="2B5B577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34EB4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33F5C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81F4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557D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87938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41D6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9C805" w14:textId="77777777" w:rsidR="00E64038" w:rsidRDefault="00E64038">
            <w:pPr>
              <w:pStyle w:val="CalendarText"/>
            </w:pPr>
          </w:p>
        </w:tc>
      </w:tr>
      <w:tr w:rsidR="00E64038" w14:paraId="0ED6065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371611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567FF6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7EEE3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14513C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7D2B50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F35E99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80F8D0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64038" w14:paraId="3F1F6A9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D71E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8476B" w14:textId="77777777" w:rsidR="00E64038" w:rsidRDefault="00A02856" w:rsidP="00A02856">
            <w:pPr>
              <w:pStyle w:val="CalendarText"/>
              <w:jc w:val="center"/>
            </w:pPr>
            <w:r w:rsidRPr="00A02856">
              <w:t>Election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68C82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3A32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6524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E47A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809D4C" w14:textId="77777777" w:rsidR="00E64038" w:rsidRDefault="00E64038">
            <w:pPr>
              <w:pStyle w:val="CalendarText"/>
            </w:pPr>
          </w:p>
        </w:tc>
      </w:tr>
      <w:tr w:rsidR="00E64038" w14:paraId="1FBB499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47FD31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C90356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991DF79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36E7B9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64519D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BD0B8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A31722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E64038" w14:paraId="56423EB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328A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C7A9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637FBE7" w14:textId="77777777" w:rsidR="00E64038" w:rsidRDefault="00A02856" w:rsidP="00A02856">
            <w:pPr>
              <w:pStyle w:val="CalendarText"/>
              <w:jc w:val="center"/>
            </w:pPr>
            <w:r w:rsidRPr="00A02856">
              <w:t>Veteran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C788D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A45C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2AAE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52EC5C" w14:textId="77777777" w:rsidR="00E64038" w:rsidRDefault="00E64038">
            <w:pPr>
              <w:pStyle w:val="CalendarText"/>
            </w:pPr>
          </w:p>
        </w:tc>
      </w:tr>
      <w:tr w:rsidR="00E64038" w14:paraId="2C8A5FF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6DD724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E34AEE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BE77E8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0AEB67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5AC73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5B669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938CB8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64038" w14:paraId="37AEB59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12B2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32350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28A1D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9D652B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0D0A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1BF7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BB4A9" w14:textId="77777777" w:rsidR="00E64038" w:rsidRDefault="00E64038">
            <w:pPr>
              <w:pStyle w:val="CalendarText"/>
            </w:pPr>
          </w:p>
        </w:tc>
      </w:tr>
      <w:tr w:rsidR="00E64038" w14:paraId="273A171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789DBF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2487DF4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14E41E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00AA5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53B2D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5C0204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C63709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64038" w14:paraId="7C42F66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95418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B00706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5D40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04B105" w14:textId="77777777" w:rsidR="00E64038" w:rsidRDefault="00A02856" w:rsidP="00A02856">
            <w:pPr>
              <w:pStyle w:val="CalendarText"/>
              <w:jc w:val="center"/>
            </w:pPr>
            <w:r w:rsidRPr="00A02856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07CC94" w14:textId="77777777" w:rsidR="00E64038" w:rsidRDefault="00A02856" w:rsidP="00A02856">
            <w:pPr>
              <w:pStyle w:val="CalendarText"/>
              <w:jc w:val="center"/>
            </w:pPr>
            <w:r w:rsidRPr="00A02856">
              <w:t>Black Fri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039B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F2BCD4" w14:textId="77777777" w:rsidR="00E64038" w:rsidRDefault="00E64038">
            <w:pPr>
              <w:pStyle w:val="CalendarText"/>
            </w:pPr>
          </w:p>
        </w:tc>
      </w:tr>
      <w:tr w:rsidR="00E64038" w14:paraId="2372EA1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F35164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34EF" w14:textId="77777777" w:rsidR="00E64038" w:rsidRDefault="00C8087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A972DD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A87169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139CEA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7799B3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00F98" w14:textId="77777777" w:rsidR="00E64038" w:rsidRDefault="00E64038">
            <w:pPr>
              <w:pStyle w:val="Date"/>
            </w:pPr>
          </w:p>
        </w:tc>
      </w:tr>
      <w:tr w:rsidR="00E64038" w14:paraId="54A3AB4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8B9D8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7BCE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5E657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E2994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02F5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C5B71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0D9896" w14:textId="77777777" w:rsidR="00E64038" w:rsidRDefault="00E64038">
            <w:pPr>
              <w:pStyle w:val="CalendarText"/>
            </w:pPr>
          </w:p>
        </w:tc>
      </w:tr>
    </w:tbl>
    <w:p w14:paraId="25EE9524" w14:textId="2372E49F" w:rsidR="00E64038" w:rsidRDefault="006C0430" w:rsidP="006C0430">
      <w:pPr>
        <w:jc w:val="center"/>
      </w:pPr>
      <w:r>
        <w:t xml:space="preserve">© </w:t>
      </w:r>
      <w:r w:rsidR="00B222E0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2A1342"/>
    <w:rsid w:val="00561CFD"/>
    <w:rsid w:val="006A253F"/>
    <w:rsid w:val="006C0430"/>
    <w:rsid w:val="006F05AE"/>
    <w:rsid w:val="008167D9"/>
    <w:rsid w:val="00853DDE"/>
    <w:rsid w:val="0093221C"/>
    <w:rsid w:val="00965B23"/>
    <w:rsid w:val="00A02856"/>
    <w:rsid w:val="00A110E8"/>
    <w:rsid w:val="00A35821"/>
    <w:rsid w:val="00B222E0"/>
    <w:rsid w:val="00BD5401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C501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D9D65-7CD0-4071-83E5-3CB7BEC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0 Editable Calendar with Holidays</vt:lpstr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0 Editable Calendar with Holidays</dc:title>
  <dc:creator>AutoBVT</dc:creator>
  <cp:lastModifiedBy>admin</cp:lastModifiedBy>
  <cp:revision>5</cp:revision>
  <dcterms:created xsi:type="dcterms:W3CDTF">2018-11-01T06:17:00Z</dcterms:created>
  <dcterms:modified xsi:type="dcterms:W3CDTF">2019-06-06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